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F9F" w:rsidRDefault="00DF7F9F" w:rsidP="00DF7F9F">
      <w:pPr>
        <w:spacing w:after="0"/>
      </w:pPr>
      <w:bookmarkStart w:id="0" w:name="_Hlk527536126"/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333B199" wp14:editId="31311B8B">
            <wp:simplePos x="0" y="0"/>
            <wp:positionH relativeFrom="column">
              <wp:posOffset>2310765</wp:posOffset>
            </wp:positionH>
            <wp:positionV relativeFrom="paragraph">
              <wp:posOffset>-415925</wp:posOffset>
            </wp:positionV>
            <wp:extent cx="1400175" cy="1552575"/>
            <wp:effectExtent l="0" t="0" r="9525" b="9525"/>
            <wp:wrapNone/>
            <wp:docPr id="10" name="Imagen 10" descr="http://matthieuvernier.com/sites/ict-uach/wp-content/uploads/2015/07/logo_uach_MV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thieuvernier.com/sites/ict-uach/wp-content/uploads/2015/07/logo_uach_MV_sm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  <w:jc w:val="center"/>
      </w:pPr>
    </w:p>
    <w:p w:rsidR="00DF7F9F" w:rsidRPr="00FD6B47" w:rsidRDefault="00DF7F9F" w:rsidP="00DF7F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D6B47">
        <w:rPr>
          <w:rFonts w:ascii="Arial" w:hAnsi="Arial" w:cs="Arial"/>
          <w:b/>
          <w:sz w:val="44"/>
          <w:szCs w:val="44"/>
          <w:u w:val="single"/>
        </w:rPr>
        <w:t>Universidad Austral de Chile</w:t>
      </w:r>
    </w:p>
    <w:p w:rsidR="00DF7F9F" w:rsidRPr="00B91532" w:rsidRDefault="009B45A1" w:rsidP="00DF7F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Facultad de Ciencias </w:t>
      </w:r>
      <w:r w:rsidR="00DF7F9F" w:rsidRPr="00B91532">
        <w:rPr>
          <w:rFonts w:ascii="Arial" w:hAnsi="Arial" w:cs="Arial"/>
          <w:b/>
          <w:sz w:val="28"/>
          <w:szCs w:val="28"/>
        </w:rPr>
        <w:t>de la Ingeniería</w:t>
      </w:r>
    </w:p>
    <w:p w:rsidR="00DF7F9F" w:rsidRDefault="00DF7F9F" w:rsidP="00DF7F9F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B91532">
        <w:rPr>
          <w:rFonts w:ascii="Arial" w:hAnsi="Arial" w:cs="Arial"/>
          <w:b/>
          <w:sz w:val="28"/>
          <w:szCs w:val="28"/>
        </w:rPr>
        <w:t>Escuela de Ingeniería Civil en Informática</w:t>
      </w: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DF7F9F" w:rsidRDefault="00DF7F9F" w:rsidP="00DF7F9F">
      <w:pPr>
        <w:ind w:left="708"/>
        <w:rPr>
          <w:rFonts w:ascii="Arial" w:hAnsi="Arial" w:cs="Arial"/>
          <w:b/>
          <w:sz w:val="24"/>
          <w:szCs w:val="24"/>
        </w:rPr>
      </w:pPr>
    </w:p>
    <w:p w:rsidR="00DF7F9F" w:rsidRPr="00D15662" w:rsidRDefault="00DF7F9F" w:rsidP="00DF7F9F">
      <w:pPr>
        <w:ind w:left="708"/>
        <w:jc w:val="center"/>
        <w:rPr>
          <w:rFonts w:ascii="Arial" w:hAnsi="Arial" w:cs="Arial"/>
          <w:b/>
          <w:i/>
          <w:sz w:val="44"/>
          <w:szCs w:val="44"/>
        </w:rPr>
      </w:pPr>
      <w:r w:rsidRPr="00D15662">
        <w:rPr>
          <w:rFonts w:ascii="Arial" w:hAnsi="Arial" w:cs="Arial"/>
          <w:b/>
          <w:i/>
          <w:sz w:val="44"/>
          <w:szCs w:val="44"/>
        </w:rPr>
        <w:t>Caso de uso en su Formato de Alto Nivel</w:t>
      </w:r>
      <w:r>
        <w:rPr>
          <w:rFonts w:ascii="Arial" w:hAnsi="Arial" w:cs="Arial"/>
          <w:b/>
          <w:i/>
          <w:sz w:val="44"/>
          <w:szCs w:val="44"/>
        </w:rPr>
        <w:t xml:space="preserve">: </w:t>
      </w:r>
      <w:r w:rsidR="008964FC">
        <w:rPr>
          <w:rFonts w:ascii="Arial" w:hAnsi="Arial" w:cs="Arial"/>
          <w:b/>
          <w:i/>
          <w:sz w:val="44"/>
          <w:szCs w:val="44"/>
        </w:rPr>
        <w:t>Registro Cliente</w:t>
      </w: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spacing w:after="0" w:line="240" w:lineRule="auto"/>
        <w:ind w:left="3540" w:firstLine="708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spacing w:after="0" w:line="240" w:lineRule="auto"/>
        <w:ind w:left="2829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7CF6">
        <w:rPr>
          <w:rFonts w:ascii="Arial" w:hAnsi="Arial" w:cs="Arial"/>
          <w:b/>
          <w:sz w:val="28"/>
          <w:szCs w:val="28"/>
        </w:rPr>
        <w:t>Integrantes: Marcelo Arriagada S.</w:t>
      </w:r>
    </w:p>
    <w:p w:rsidR="00DF7F9F" w:rsidRDefault="00F97998" w:rsidP="00F97998">
      <w:pPr>
        <w:spacing w:after="0" w:line="240" w:lineRule="auto"/>
        <w:ind w:left="4955" w:firstLine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DF7F9F">
        <w:rPr>
          <w:rFonts w:ascii="Arial" w:hAnsi="Arial" w:cs="Arial"/>
          <w:b/>
          <w:sz w:val="28"/>
          <w:szCs w:val="28"/>
        </w:rPr>
        <w:t xml:space="preserve">Luis Guzman </w:t>
      </w:r>
      <w:r>
        <w:rPr>
          <w:rFonts w:ascii="Arial" w:hAnsi="Arial" w:cs="Arial"/>
          <w:b/>
          <w:sz w:val="28"/>
          <w:szCs w:val="28"/>
        </w:rPr>
        <w:t>B.</w:t>
      </w:r>
    </w:p>
    <w:p w:rsidR="00F97998" w:rsidRDefault="00F97998" w:rsidP="00F97998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Rene Fuentes K.</w:t>
      </w:r>
    </w:p>
    <w:p w:rsidR="00DF7F9F" w:rsidRDefault="00F97998" w:rsidP="00210107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Rodrigo Miranda M.</w:t>
      </w:r>
    </w:p>
    <w:p w:rsidR="009C2123" w:rsidRDefault="009C2123" w:rsidP="00210107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</w:p>
    <w:p w:rsidR="00D85EC3" w:rsidRDefault="00DF7F9F" w:rsidP="00DF7F9F">
      <w:pPr>
        <w:spacing w:after="0" w:line="240" w:lineRule="auto"/>
        <w:ind w:left="2829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Profesor</w:t>
      </w:r>
      <w:r w:rsidR="00F97998">
        <w:rPr>
          <w:rFonts w:ascii="Arial" w:hAnsi="Arial" w:cs="Arial"/>
          <w:b/>
          <w:sz w:val="28"/>
          <w:szCs w:val="28"/>
        </w:rPr>
        <w:t>es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D85EC3">
        <w:rPr>
          <w:rFonts w:ascii="Arial" w:hAnsi="Arial" w:cs="Arial"/>
          <w:b/>
          <w:sz w:val="28"/>
          <w:szCs w:val="28"/>
        </w:rPr>
        <w:t>Valeria Henriquez N.</w:t>
      </w:r>
    </w:p>
    <w:p w:rsidR="009C2123" w:rsidRDefault="00D85EC3" w:rsidP="00210107">
      <w:pPr>
        <w:spacing w:after="0" w:line="240" w:lineRule="auto"/>
        <w:ind w:left="4247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DF7F9F">
        <w:rPr>
          <w:rFonts w:ascii="Arial" w:hAnsi="Arial" w:cs="Arial"/>
          <w:b/>
          <w:sz w:val="28"/>
          <w:szCs w:val="28"/>
        </w:rPr>
        <w:t xml:space="preserve">Raimundo Vega V. </w:t>
      </w:r>
    </w:p>
    <w:p w:rsidR="00DF7F9F" w:rsidRDefault="00DF7F9F" w:rsidP="00210107">
      <w:pPr>
        <w:spacing w:after="0" w:line="240" w:lineRule="auto"/>
        <w:ind w:left="4247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</w:p>
    <w:p w:rsidR="00DF7F9F" w:rsidRDefault="00DF7F9F" w:rsidP="00210107">
      <w:pPr>
        <w:spacing w:after="0" w:line="240" w:lineRule="auto"/>
        <w:ind w:left="3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Asignatura: </w:t>
      </w:r>
      <w:r w:rsidR="00840A98">
        <w:rPr>
          <w:rFonts w:ascii="Arial" w:hAnsi="Arial" w:cs="Arial"/>
          <w:b/>
          <w:sz w:val="28"/>
          <w:szCs w:val="28"/>
        </w:rPr>
        <w:t>Taller</w:t>
      </w:r>
      <w:r>
        <w:rPr>
          <w:rFonts w:ascii="Arial" w:hAnsi="Arial" w:cs="Arial"/>
          <w:b/>
          <w:sz w:val="28"/>
          <w:szCs w:val="28"/>
        </w:rPr>
        <w:t xml:space="preserve"> de</w:t>
      </w:r>
      <w:r w:rsidR="00840A9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Ingeniería de </w:t>
      </w:r>
      <w:r w:rsidR="00840A98"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  <w:r>
        <w:rPr>
          <w:rFonts w:ascii="Arial" w:hAnsi="Arial" w:cs="Arial"/>
          <w:b/>
          <w:sz w:val="28"/>
          <w:szCs w:val="28"/>
        </w:rPr>
        <w:t>Software</w:t>
      </w:r>
    </w:p>
    <w:bookmarkEnd w:id="0"/>
    <w:p w:rsidR="00210107" w:rsidRDefault="00210107" w:rsidP="00210107">
      <w:pPr>
        <w:spacing w:after="0" w:line="240" w:lineRule="auto"/>
        <w:ind w:left="3540"/>
        <w:rPr>
          <w:rFonts w:ascii="Arial" w:hAnsi="Arial" w:cs="Arial"/>
          <w:b/>
          <w:sz w:val="28"/>
          <w:szCs w:val="28"/>
        </w:rPr>
      </w:pPr>
    </w:p>
    <w:p w:rsidR="00952D29" w:rsidRDefault="00952D29" w:rsidP="00B461BB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B461BB" w:rsidRPr="00B461BB" w:rsidRDefault="00A54756" w:rsidP="00B461BB">
      <w:pPr>
        <w:jc w:val="both"/>
        <w:rPr>
          <w:u w:val="single"/>
        </w:rPr>
      </w:pPr>
      <w:bookmarkStart w:id="1" w:name="_Hlk527536445"/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lastRenderedPageBreak/>
        <w:t>Caso de uso expand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9"/>
        <w:gridCol w:w="7119"/>
      </w:tblGrid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Caso de uso:</w:t>
            </w:r>
          </w:p>
        </w:tc>
        <w:tc>
          <w:tcPr>
            <w:tcW w:w="7345" w:type="dxa"/>
            <w:hideMark/>
          </w:tcPr>
          <w:p w:rsidR="00F554B2" w:rsidRPr="00F554B2" w:rsidRDefault="008964FC">
            <w:r>
              <w:t>Registro cliente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Actor:</w:t>
            </w:r>
          </w:p>
        </w:tc>
        <w:tc>
          <w:tcPr>
            <w:tcW w:w="7345" w:type="dxa"/>
            <w:hideMark/>
          </w:tcPr>
          <w:p w:rsidR="00F554B2" w:rsidRPr="00F554B2" w:rsidRDefault="00805127" w:rsidP="00805127">
            <w:r>
              <w:t>Usuario</w:t>
            </w:r>
            <w:r w:rsidR="008964FC">
              <w:t>, Cliente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2A10C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Propósito</w:t>
            </w:r>
            <w:r w:rsidR="00F554B2" w:rsidRPr="00F554B2">
              <w:rPr>
                <w:b/>
                <w:bCs/>
              </w:rPr>
              <w:t>:</w:t>
            </w:r>
          </w:p>
        </w:tc>
        <w:tc>
          <w:tcPr>
            <w:tcW w:w="7345" w:type="dxa"/>
            <w:hideMark/>
          </w:tcPr>
          <w:p w:rsidR="00F554B2" w:rsidRPr="00F554B2" w:rsidRDefault="008964FC" w:rsidP="0032219C">
            <w:r>
              <w:t xml:space="preserve">El usuario </w:t>
            </w:r>
            <w:r w:rsidRPr="00F554B2">
              <w:t>completa el formulario</w:t>
            </w:r>
            <w:r>
              <w:t xml:space="preserve"> de registro cliente, este puede ser p</w:t>
            </w:r>
            <w:r w:rsidR="00B63CFD">
              <w:t>or parte de empresa (Rut</w:t>
            </w:r>
            <w:r>
              <w:t>, Nombre, Empresa, Dirección, Fono, Correo, Prioridad) o de forma particul</w:t>
            </w:r>
            <w:r w:rsidR="002E550F">
              <w:t xml:space="preserve">ar (Rut, Nombre, Fono, Correo, </w:t>
            </w:r>
            <w:r>
              <w:t>Dirección), con la finalidad de que sea creado un objeto “cliente” con sus datos para no reingresar nuevamente datos existentes y así no tener redundancia de estos.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Precondición:</w:t>
            </w:r>
          </w:p>
        </w:tc>
        <w:tc>
          <w:tcPr>
            <w:tcW w:w="7345" w:type="dxa"/>
            <w:hideMark/>
          </w:tcPr>
          <w:p w:rsidR="00F554B2" w:rsidRPr="00F554B2" w:rsidRDefault="008964FC" w:rsidP="005D2602">
            <w:r>
              <w:t>El usuario debe pertenecer a “</w:t>
            </w:r>
            <w:r w:rsidRPr="002A10C2">
              <w:rPr>
                <w:b/>
              </w:rPr>
              <w:t>Cortinajes Elgueta</w:t>
            </w:r>
            <w:r>
              <w:t>” y debe haber podido ingresar a su cuenta registrada en el sistema. La información del cliente debe no existir en el sistema.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Resumen:</w:t>
            </w:r>
          </w:p>
        </w:tc>
        <w:tc>
          <w:tcPr>
            <w:tcW w:w="7345" w:type="dxa"/>
            <w:hideMark/>
          </w:tcPr>
          <w:p w:rsidR="00F554B2" w:rsidRPr="00F554B2" w:rsidRDefault="008964FC" w:rsidP="002B6536">
            <w:r w:rsidRPr="00F554B2">
              <w:t>El usuario registra en el sistema</w:t>
            </w:r>
            <w:r>
              <w:t xml:space="preserve"> los datos del cliente.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Tipo:</w:t>
            </w:r>
          </w:p>
        </w:tc>
        <w:tc>
          <w:tcPr>
            <w:tcW w:w="7345" w:type="dxa"/>
            <w:hideMark/>
          </w:tcPr>
          <w:p w:rsidR="00F554B2" w:rsidRPr="00F554B2" w:rsidRDefault="00F554B2">
            <w:r w:rsidRPr="00F554B2">
              <w:t>Primario</w:t>
            </w:r>
          </w:p>
        </w:tc>
      </w:tr>
    </w:tbl>
    <w:p w:rsidR="001A316A" w:rsidRDefault="001A316A"/>
    <w:bookmarkEnd w:id="1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0546E6" w:rsidRDefault="000546E6"/>
    <w:p w:rsidR="008E5646" w:rsidRDefault="008E5646"/>
    <w:p w:rsidR="000546E6" w:rsidRDefault="000546E6"/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883"/>
      </w:tblGrid>
      <w:tr w:rsidR="0032219C" w:rsidRPr="0032219C" w:rsidTr="008964FC">
        <w:trPr>
          <w:trHeight w:val="900"/>
        </w:trPr>
        <w:tc>
          <w:tcPr>
            <w:tcW w:w="9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9C" w:rsidRPr="008E5646" w:rsidRDefault="0032219C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  <w:r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lastRenderedPageBreak/>
              <w:t>Curso Normal de los Eventos</w:t>
            </w:r>
          </w:p>
        </w:tc>
      </w:tr>
      <w:tr w:rsidR="0032219C" w:rsidRPr="0032219C" w:rsidTr="008964F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Acción del Usuario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Sistema</w:t>
            </w:r>
          </w:p>
        </w:tc>
      </w:tr>
      <w:tr w:rsidR="0032219C" w:rsidRPr="0032219C" w:rsidTr="008964F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563" w:rsidRDefault="00EE5563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E5563" w:rsidRDefault="00EE5563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D7775D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1) </w:t>
            </w:r>
            <w:r w:rsidR="008964F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l caso de uso comienza cuando un cliente quiere solicitar un servicio (pedido) a la empresa cortinaje y este no está registrado</w:t>
            </w: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46E6" w:rsidRDefault="000546E6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8072A" w:rsidRDefault="002E550F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</w:p>
          <w:p w:rsidR="002E550F" w:rsidRDefault="002E550F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2E550F" w:rsidRDefault="002E550F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2250B" w:rsidRDefault="00E35CF0" w:rsidP="00E22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3) </w:t>
            </w:r>
            <w:r w:rsidR="008964F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l usuario ingresa “Rut”, “Nombre”, “Correo”, “Dirección”, “Fono” y “Empresa” al sistema.</w:t>
            </w:r>
          </w:p>
          <w:p w:rsidR="00E35CF0" w:rsidRDefault="00E35CF0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BC7371" w:rsidRPr="0032219C" w:rsidRDefault="00BC7371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2)</w:t>
            </w:r>
            <w:r w:rsidR="007343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314EB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Despliega </w:t>
            </w:r>
            <w:r w:rsidR="008964F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os campos a rellenar con los datos de “Rut”, “Nombre”, “Correo”, “Dirección”, “Fono” y</w:t>
            </w:r>
            <w:r w:rsidR="00314EB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/o</w:t>
            </w:r>
            <w:r w:rsidR="008964F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 Empresa”.</w:t>
            </w:r>
          </w:p>
          <w:p w:rsidR="00C8072A" w:rsidRPr="0032219C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8964F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4)</w:t>
            </w:r>
            <w:r w:rsidR="004672F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A24A0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 verifica</w:t>
            </w: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que </w:t>
            </w:r>
            <w:r w:rsidR="00802F0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llene todos los campos</w:t>
            </w:r>
            <w:r w:rsidR="004672F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4672FE" w:rsidRDefault="004672FE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4672FE" w:rsidRDefault="004672FE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5) Se</w:t>
            </w:r>
            <w:r w:rsidR="00E225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erifica que el “</w:t>
            </w:r>
            <w:r w:rsidR="008964F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ut</w:t>
            </w:r>
            <w:r w:rsidR="00E225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 no esté</w:t>
            </w:r>
            <w:r w:rsidR="000C144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registrado.</w:t>
            </w:r>
          </w:p>
          <w:p w:rsidR="00E44DF4" w:rsidRDefault="00E44DF4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84521" w:rsidRDefault="00984521" w:rsidP="00E44DF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44DF4" w:rsidRDefault="008964F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6</w:t>
            </w:r>
            <w:r w:rsidR="00133BC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Se a</w:t>
            </w:r>
            <w:r w:rsidR="00E2250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epta el registr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del cliente.</w:t>
            </w:r>
          </w:p>
          <w:p w:rsidR="00CF2B7B" w:rsidRPr="0032219C" w:rsidRDefault="00CF2B7B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8964F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219C" w:rsidRPr="0032219C" w:rsidRDefault="008964FC" w:rsidP="00284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7</w:t>
            </w:r>
            <w:r w:rsidR="00133BC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l cliente ahora está registrado para solicitar el servicio a necesitar</w:t>
            </w:r>
            <w:r w:rsidRPr="003221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0E1" w:rsidRDefault="00D430E1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D430E1" w:rsidRPr="0032219C" w:rsidRDefault="00D430E1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8964F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8964FC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19C" w:rsidRPr="0032219C" w:rsidRDefault="0032219C" w:rsidP="00322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32219C" w:rsidRDefault="0032219C"/>
    <w:p w:rsidR="009E2380" w:rsidRDefault="009E2380"/>
    <w:p w:rsidR="009E2380" w:rsidRDefault="009E2380"/>
    <w:p w:rsidR="009E2380" w:rsidRDefault="009E2380"/>
    <w:p w:rsidR="009E2380" w:rsidRDefault="009E2380"/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9E2380" w:rsidRPr="0032219C" w:rsidTr="0066545B">
        <w:trPr>
          <w:trHeight w:val="90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D98" w:rsidRDefault="008A0D9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8A0D98" w:rsidRDefault="008A0D9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8A0D98" w:rsidRDefault="008A0D9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8950EC" w:rsidRDefault="008950EC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B4543F" w:rsidRDefault="00B4543F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B4543F" w:rsidRDefault="00B4543F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9E2380" w:rsidRPr="008E5646" w:rsidRDefault="009E2380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  <w:r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t>Curso Alternativo de los Eventos</w:t>
            </w:r>
            <w:r w:rsidR="00793886"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t xml:space="preserve"> </w:t>
            </w:r>
          </w:p>
        </w:tc>
      </w:tr>
      <w:tr w:rsidR="009E2380" w:rsidRPr="0032219C" w:rsidTr="0066545B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E2380" w:rsidRPr="0032219C" w:rsidRDefault="009E2380" w:rsidP="0066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lastRenderedPageBreak/>
              <w:t>Acción del Usuario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E2380" w:rsidRPr="0032219C" w:rsidRDefault="009E2380" w:rsidP="006654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Sistema</w:t>
            </w:r>
          </w:p>
        </w:tc>
      </w:tr>
      <w:tr w:rsidR="009E2380" w:rsidRPr="0032219C" w:rsidTr="00E21E32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80" w:rsidRDefault="009E2380" w:rsidP="00665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BC7371" w:rsidRPr="0032219C" w:rsidRDefault="00DE02C9" w:rsidP="00BE7D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3</w:t>
            </w:r>
            <w:r w:rsidR="00FA279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1</w:t>
            </w:r>
            <w:r w:rsidR="008A0D9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El usuario no introduce uno de los campos solicitados com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“</w:t>
            </w:r>
            <w:r w:rsidR="008964F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irección</w:t>
            </w:r>
            <w:r w:rsidR="008A0D9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, “Corre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</w:t>
            </w:r>
            <w:r w:rsidR="008A0D9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, “</w:t>
            </w:r>
            <w:r w:rsidR="008964F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mpresa</w:t>
            </w:r>
            <w:r w:rsidR="0088152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”, “Nombre” ,”Fono” o </w:t>
            </w:r>
            <w:r w:rsidR="008A0D9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“</w:t>
            </w:r>
            <w:r w:rsidR="006D6D3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</w:t>
            </w:r>
            <w:r w:rsidR="008A0D9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ut” al sistema de registro.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380" w:rsidRPr="0032219C" w:rsidRDefault="009E2380" w:rsidP="00665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E2380" w:rsidRPr="0032219C" w:rsidTr="0066545B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314EBF" w:rsidP="00AE5C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3.2) El usuario ingresa “Rut</w:t>
            </w:r>
            <w:r w:rsidR="00AE5CB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 o “Correo” no válidos.</w:t>
            </w: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Default="00AE5CB8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F571D6" w:rsidRDefault="00BE7D73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3</w:t>
            </w:r>
            <w:r w:rsidR="00FA279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2</w:t>
            </w:r>
            <w:r w:rsidR="00FE42B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</w:t>
            </w:r>
            <w:r w:rsidR="00AE5CB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El usuario ingresa “Rut” repetido al sistema de registro.</w:t>
            </w:r>
          </w:p>
          <w:p w:rsidR="000506F3" w:rsidRDefault="000506F3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0506F3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0506F3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687357" w:rsidRDefault="00687357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736C96" w:rsidRDefault="00736C96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AE5CB8" w:rsidRPr="0032219C" w:rsidRDefault="00AE5CB8" w:rsidP="00B404D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br/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E5C" w:rsidRDefault="008964FC" w:rsidP="00371E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5) El sistema corrobora que “Dirección</w:t>
            </w:r>
            <w:r w:rsidR="008A0D9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, “Correo”, “</w:t>
            </w:r>
            <w:r w:rsidR="00AE5CB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mpresa</w:t>
            </w:r>
            <w:r w:rsidR="00881523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”, “Nombre”, “Fono” </w:t>
            </w:r>
            <w:r w:rsidR="008A0D9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 “</w:t>
            </w:r>
            <w:r w:rsidR="006D6D3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</w:t>
            </w:r>
            <w:r w:rsidR="008A0D9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ut” faltan en el formulario de registro.</w:t>
            </w:r>
          </w:p>
          <w:p w:rsidR="00371E5C" w:rsidRDefault="00371E5C" w:rsidP="00371E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</w:p>
          <w:p w:rsidR="000506F3" w:rsidRDefault="00371E5C" w:rsidP="00371E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6</w:t>
            </w:r>
            <w:r w:rsidR="000612E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El sistema emite un mensaje de alerta</w:t>
            </w:r>
            <w:r w:rsidR="00B4012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indicando que debe </w:t>
            </w:r>
            <w:r w:rsidR="00F63A9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ellenar todos los campos</w:t>
            </w:r>
            <w:r w:rsidR="000612E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  <w:r w:rsidR="0065680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uelve al paso (3)</w:t>
            </w:r>
          </w:p>
          <w:p w:rsidR="000506F3" w:rsidRDefault="000506F3" w:rsidP="00371E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0506F3" w:rsidP="00371E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0506F3" w:rsidP="00371E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3E6516" w:rsidRDefault="00BE7D73" w:rsidP="003E651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5</w:t>
            </w:r>
            <w:r w:rsidR="003E65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) El sistema </w:t>
            </w:r>
            <w:r w:rsidR="00AE5CB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verifica que </w:t>
            </w:r>
            <w:r w:rsidR="002E550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el </w:t>
            </w:r>
            <w:r w:rsidR="00314EB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Rut”</w:t>
            </w:r>
            <w:r w:rsidR="003E65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y/o “</w:t>
            </w:r>
            <w:r w:rsidR="00673F4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</w:t>
            </w:r>
            <w:r w:rsidR="00AE5CB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rreo” ingresado(s) no </w:t>
            </w:r>
            <w:r w:rsidR="008A0D9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son </w:t>
            </w:r>
            <w:r w:rsidR="006D6D3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válidos</w:t>
            </w:r>
            <w:r w:rsidR="003E65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3E6516" w:rsidRDefault="003E6516" w:rsidP="000102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BE7D73" w:rsidP="000102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6</w:t>
            </w:r>
            <w:r w:rsidR="009E238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) </w:t>
            </w:r>
            <w:r w:rsidR="00D34C04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l sistema emite un mensaje de alerta</w:t>
            </w:r>
            <w:r w:rsidR="00D202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indicando que el “</w:t>
            </w:r>
            <w:r w:rsidR="00AE5CB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</w:t>
            </w:r>
            <w:r w:rsidR="00314EB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ut</w:t>
            </w:r>
            <w:r w:rsidR="00E21E3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” y/o</w:t>
            </w:r>
            <w:r w:rsidR="00D202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CD7B8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“C</w:t>
            </w:r>
            <w:r w:rsidR="008A0D9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rreo</w:t>
            </w:r>
            <w:r w:rsidR="00CD7B8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” </w:t>
            </w:r>
            <w:r w:rsidR="00D202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ingresado </w:t>
            </w:r>
            <w:r w:rsidR="008A0D9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o son válidos</w:t>
            </w:r>
            <w:r w:rsidR="00D2027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  <w:r w:rsidR="0065680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uelve al paso (3).</w:t>
            </w:r>
          </w:p>
          <w:p w:rsidR="000506F3" w:rsidRDefault="000506F3" w:rsidP="000102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0506F3" w:rsidP="000102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8A2269" w:rsidRDefault="008A2269" w:rsidP="000102A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F635C" w:rsidRDefault="00423D31" w:rsidP="000F6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5</w:t>
            </w:r>
            <w:r w:rsidR="000F635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El sistema corrobora que el “</w:t>
            </w:r>
            <w:r w:rsidR="00AE5CB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Rut” esta</w:t>
            </w:r>
            <w:r w:rsidR="006D6D3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repetido.</w:t>
            </w:r>
          </w:p>
          <w:p w:rsidR="000F635C" w:rsidRDefault="000F635C" w:rsidP="000F63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Default="00423D31" w:rsidP="000506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6</w:t>
            </w:r>
            <w:r w:rsidR="000F635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) El sistema emite un men</w:t>
            </w:r>
            <w:r w:rsidR="006D6D3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saje de alerta indicando que el “Rut” </w:t>
            </w:r>
            <w:r w:rsidR="00AE5CB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xiste</w:t>
            </w:r>
            <w:r w:rsidR="000F635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  <w:r w:rsidR="0065680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Vuelve al paso (3)</w:t>
            </w:r>
            <w:r w:rsidR="002A46C7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0506F3" w:rsidRDefault="000506F3" w:rsidP="000506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06F3" w:rsidRPr="0032219C" w:rsidRDefault="000506F3" w:rsidP="000506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E2380" w:rsidRPr="0032219C" w:rsidTr="0066545B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2380" w:rsidRPr="0032219C" w:rsidRDefault="009E2380" w:rsidP="00707E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2380" w:rsidRDefault="009E2380" w:rsidP="00665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E2380" w:rsidRPr="0032219C" w:rsidRDefault="009E2380" w:rsidP="006654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9E2380" w:rsidRDefault="009E2380"/>
    <w:p w:rsidR="00B4543F" w:rsidRDefault="00B4543F"/>
    <w:p w:rsidR="00B4543F" w:rsidRDefault="00B4543F"/>
    <w:p w:rsidR="00B4543F" w:rsidRDefault="00B4543F"/>
    <w:p w:rsidR="00B4543F" w:rsidRDefault="00B4543F"/>
    <w:p w:rsidR="00B4543F" w:rsidRDefault="00B4543F"/>
    <w:p w:rsidR="00B4543F" w:rsidRDefault="00B4543F"/>
    <w:p w:rsidR="003A0E64" w:rsidRDefault="003A0E64" w:rsidP="003A0E64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Diagrama de Secuencia</w:t>
      </w:r>
    </w:p>
    <w:p w:rsidR="003A0E64" w:rsidRDefault="003A0E64" w:rsidP="003A0E64">
      <w:pPr>
        <w:jc w:val="both"/>
      </w:pPr>
    </w:p>
    <w:p w:rsidR="003A0E64" w:rsidRDefault="002E550F" w:rsidP="00B4543F">
      <w:pPr>
        <w:jc w:val="both"/>
      </w:pPr>
      <w:r>
        <w:rPr>
          <w:noProof/>
        </w:rPr>
        <w:drawing>
          <wp:inline distT="0" distB="0" distL="0" distR="0">
            <wp:extent cx="6275727" cy="3371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secuclient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055" cy="33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64" w:rsidRDefault="003A0E64" w:rsidP="003A0E64">
      <w:pPr>
        <w:jc w:val="center"/>
      </w:pPr>
    </w:p>
    <w:p w:rsidR="003A0E64" w:rsidRDefault="003A0E64" w:rsidP="003A0E64">
      <w:pPr>
        <w:jc w:val="center"/>
      </w:pPr>
    </w:p>
    <w:p w:rsidR="006B4701" w:rsidRDefault="006B4701"/>
    <w:p w:rsidR="00B0433F" w:rsidRDefault="00B0433F">
      <w:bookmarkStart w:id="2" w:name="_GoBack"/>
      <w:bookmarkEnd w:id="2"/>
    </w:p>
    <w:p w:rsidR="006B4701" w:rsidRDefault="006B4701"/>
    <w:p w:rsidR="003A0E64" w:rsidRPr="003B0C22" w:rsidRDefault="003A0E64" w:rsidP="003A0E64">
      <w:pPr>
        <w:jc w:val="both"/>
        <w:rPr>
          <w:u w:val="single"/>
        </w:rPr>
      </w:pPr>
      <w:r w:rsidRPr="003B0C22"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Contr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6583"/>
      </w:tblGrid>
      <w:tr w:rsidR="003A0E64" w:rsidRPr="00F63A9F" w:rsidTr="00B02419">
        <w:trPr>
          <w:trHeight w:val="750"/>
        </w:trPr>
        <w:tc>
          <w:tcPr>
            <w:tcW w:w="2300" w:type="dxa"/>
            <w:noWrap/>
            <w:hideMark/>
          </w:tcPr>
          <w:p w:rsidR="003A0E64" w:rsidRPr="006B4701" w:rsidRDefault="003A0E64" w:rsidP="00B02419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Nombre</w:t>
            </w:r>
          </w:p>
        </w:tc>
        <w:tc>
          <w:tcPr>
            <w:tcW w:w="6754" w:type="dxa"/>
            <w:hideMark/>
          </w:tcPr>
          <w:p w:rsidR="003A0E64" w:rsidRPr="002E550F" w:rsidRDefault="003A0E64" w:rsidP="00B02419">
            <w:pPr>
              <w:rPr>
                <w:bCs/>
              </w:rPr>
            </w:pPr>
            <w:r w:rsidRPr="002E550F">
              <w:rPr>
                <w:bCs/>
              </w:rPr>
              <w:t>Registrar</w:t>
            </w:r>
            <w:r w:rsidR="00F63A9F" w:rsidRPr="002E550F">
              <w:rPr>
                <w:bCs/>
              </w:rPr>
              <w:t>Cliente</w:t>
            </w:r>
            <w:r w:rsidRPr="002E550F">
              <w:rPr>
                <w:bCs/>
              </w:rPr>
              <w:t xml:space="preserve"> (</w:t>
            </w:r>
            <w:r w:rsidR="00F63A9F" w:rsidRPr="002E550F">
              <w:rPr>
                <w:bCs/>
              </w:rPr>
              <w:t>Nombre, Dirección, C</w:t>
            </w:r>
            <w:r w:rsidRPr="002E550F">
              <w:rPr>
                <w:bCs/>
              </w:rPr>
              <w:t xml:space="preserve">orreo, </w:t>
            </w:r>
            <w:r w:rsidR="00F63A9F" w:rsidRPr="002E550F">
              <w:rPr>
                <w:bCs/>
              </w:rPr>
              <w:t>Empresa</w:t>
            </w:r>
            <w:r w:rsidR="002E550F">
              <w:rPr>
                <w:bCs/>
              </w:rPr>
              <w:t>, Rut, Fono)</w:t>
            </w:r>
          </w:p>
        </w:tc>
      </w:tr>
      <w:tr w:rsidR="003A0E64" w:rsidRPr="006B4701" w:rsidTr="00B02419">
        <w:trPr>
          <w:trHeight w:val="750"/>
        </w:trPr>
        <w:tc>
          <w:tcPr>
            <w:tcW w:w="2300" w:type="dxa"/>
            <w:noWrap/>
            <w:hideMark/>
          </w:tcPr>
          <w:p w:rsidR="003A0E64" w:rsidRPr="006B4701" w:rsidRDefault="003A0E64" w:rsidP="00B02419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Responsabilidades</w:t>
            </w:r>
          </w:p>
        </w:tc>
        <w:tc>
          <w:tcPr>
            <w:tcW w:w="6754" w:type="dxa"/>
            <w:hideMark/>
          </w:tcPr>
          <w:p w:rsidR="003A0E64" w:rsidRPr="006B4701" w:rsidRDefault="003A0E64" w:rsidP="00B02419">
            <w:r w:rsidRPr="006B4701">
              <w:t xml:space="preserve">Captura los datos del </w:t>
            </w:r>
            <w:r w:rsidR="00F63A9F">
              <w:t>cliente</w:t>
            </w:r>
            <w:r w:rsidRPr="006B4701">
              <w:t xml:space="preserve"> </w:t>
            </w:r>
            <w:r>
              <w:t xml:space="preserve">a registrarse para que estos sean </w:t>
            </w:r>
            <w:r w:rsidRPr="006B4701">
              <w:t>validado</w:t>
            </w:r>
            <w:r>
              <w:t xml:space="preserve">s, con el fin de verificar que el </w:t>
            </w:r>
            <w:r w:rsidR="00F63A9F">
              <w:t>cliente este ingresado al sistema para solicitar servicios de Cortinaje</w:t>
            </w:r>
            <w:r>
              <w:t>.</w:t>
            </w:r>
          </w:p>
        </w:tc>
      </w:tr>
      <w:tr w:rsidR="003A0E64" w:rsidRPr="006B4701" w:rsidTr="00B02419">
        <w:trPr>
          <w:trHeight w:val="750"/>
        </w:trPr>
        <w:tc>
          <w:tcPr>
            <w:tcW w:w="2300" w:type="dxa"/>
            <w:noWrap/>
            <w:hideMark/>
          </w:tcPr>
          <w:p w:rsidR="003A0E64" w:rsidRPr="006B4701" w:rsidRDefault="003A0E64" w:rsidP="00B02419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lastRenderedPageBreak/>
              <w:t>Pre-Condiciones</w:t>
            </w:r>
          </w:p>
        </w:tc>
        <w:tc>
          <w:tcPr>
            <w:tcW w:w="6754" w:type="dxa"/>
            <w:hideMark/>
          </w:tcPr>
          <w:p w:rsidR="003A0E64" w:rsidRPr="006B4701" w:rsidRDefault="003A0E64" w:rsidP="00B02419">
            <w:r>
              <w:t>Que el usuario sea un trabajador de “</w:t>
            </w:r>
            <w:r>
              <w:rPr>
                <w:b/>
              </w:rPr>
              <w:t>Cortinajes Elgueta”</w:t>
            </w:r>
            <w:r w:rsidR="00F63A9F">
              <w:t xml:space="preserve">  </w:t>
            </w:r>
            <w:r w:rsidR="00F63A9F">
              <w:br/>
              <w:t>Que el cliente no esté registrado en el sistema.</w:t>
            </w:r>
          </w:p>
        </w:tc>
      </w:tr>
      <w:tr w:rsidR="003A0E64" w:rsidRPr="006B4701" w:rsidTr="00B02419">
        <w:trPr>
          <w:trHeight w:val="750"/>
        </w:trPr>
        <w:tc>
          <w:tcPr>
            <w:tcW w:w="2300" w:type="dxa"/>
            <w:noWrap/>
            <w:hideMark/>
          </w:tcPr>
          <w:p w:rsidR="003A0E64" w:rsidRPr="006B4701" w:rsidRDefault="00F63A9F" w:rsidP="00B024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A0E64" w:rsidRPr="006B4701">
              <w:rPr>
                <w:b/>
                <w:bCs/>
              </w:rPr>
              <w:t>Post-Condiciones</w:t>
            </w:r>
          </w:p>
        </w:tc>
        <w:tc>
          <w:tcPr>
            <w:tcW w:w="6754" w:type="dxa"/>
            <w:noWrap/>
            <w:hideMark/>
          </w:tcPr>
          <w:p w:rsidR="003A0E64" w:rsidRPr="00210791" w:rsidRDefault="003A0E64" w:rsidP="00B02419">
            <w:pPr>
              <w:rPr>
                <w:bCs/>
              </w:rPr>
            </w:pPr>
            <w:r w:rsidRPr="00210791">
              <w:rPr>
                <w:bCs/>
              </w:rPr>
              <w:t xml:space="preserve">Se </w:t>
            </w:r>
            <w:r w:rsidR="00D85BCD">
              <w:rPr>
                <w:bCs/>
              </w:rPr>
              <w:t xml:space="preserve">crea </w:t>
            </w:r>
            <w:r>
              <w:rPr>
                <w:bCs/>
              </w:rPr>
              <w:t>l</w:t>
            </w:r>
            <w:r w:rsidR="00D85BCD">
              <w:rPr>
                <w:bCs/>
              </w:rPr>
              <w:t>a instancia</w:t>
            </w:r>
            <w:r w:rsidR="00F63A9F">
              <w:rPr>
                <w:bCs/>
              </w:rPr>
              <w:t xml:space="preserve"> cliente</w:t>
            </w:r>
            <w:r>
              <w:rPr>
                <w:bCs/>
              </w:rPr>
              <w:t>.</w:t>
            </w:r>
          </w:p>
        </w:tc>
      </w:tr>
    </w:tbl>
    <w:p w:rsidR="003A0E64" w:rsidRDefault="003A0E64" w:rsidP="003A0E64"/>
    <w:p w:rsidR="003A0E64" w:rsidRDefault="00B4543F" w:rsidP="00B4543F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br/>
      </w:r>
      <w:r>
        <w:br/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br/>
      </w: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br/>
      </w:r>
      <w:r w:rsidR="003A0E64"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Diagrama de Colaboración</w:t>
      </w:r>
    </w:p>
    <w:p w:rsidR="00B4543F" w:rsidRDefault="00B4543F" w:rsidP="00B4543F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B4543F" w:rsidRDefault="00B4543F" w:rsidP="00B4543F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B4543F" w:rsidRPr="00B4543F" w:rsidRDefault="00B4543F" w:rsidP="00B4543F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3A0E64" w:rsidRDefault="00881523" w:rsidP="003A0E64">
      <w:pPr>
        <w:jc w:val="center"/>
      </w:pPr>
      <w:r>
        <w:rPr>
          <w:noProof/>
        </w:rPr>
        <w:drawing>
          <wp:inline distT="0" distB="0" distL="0" distR="0" wp14:anchorId="5735DE2F" wp14:editId="0B6B677C">
            <wp:extent cx="6543675" cy="3524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64" w:rsidRDefault="003A0E64" w:rsidP="003A0E64"/>
    <w:p w:rsidR="006B4701" w:rsidRDefault="006B4701"/>
    <w:p w:rsidR="00B4543F" w:rsidRDefault="00B4543F" w:rsidP="00B4543F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B4543F" w:rsidRDefault="00B4543F" w:rsidP="00B4543F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B4543F" w:rsidRDefault="00B4543F" w:rsidP="00B4543F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B4543F" w:rsidRDefault="00B4543F" w:rsidP="00B4543F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B4543F" w:rsidRDefault="00B4543F" w:rsidP="00B4543F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896666" w:rsidRDefault="00A2760E" w:rsidP="00B4543F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Diagrama de Estado</w:t>
      </w:r>
    </w:p>
    <w:p w:rsidR="00B4543F" w:rsidRDefault="00B4543F" w:rsidP="00B4543F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B4543F" w:rsidRPr="00B4543F" w:rsidRDefault="00B4543F" w:rsidP="00B4543F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896666" w:rsidRDefault="002B12AA" w:rsidP="005C0D94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noProof/>
        </w:rPr>
        <w:drawing>
          <wp:inline distT="0" distB="0" distL="0" distR="0" wp14:anchorId="44AE7455" wp14:editId="7B51989A">
            <wp:extent cx="6492240" cy="3457575"/>
            <wp:effectExtent l="0" t="0" r="381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9911" cy="34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97" w:rsidRDefault="00DA6897" w:rsidP="003A0E64"/>
    <w:sectPr w:rsidR="00DA68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CC8" w:rsidRDefault="00775CC8" w:rsidP="003A0E64">
      <w:pPr>
        <w:spacing w:after="0" w:line="240" w:lineRule="auto"/>
      </w:pPr>
      <w:r>
        <w:separator/>
      </w:r>
    </w:p>
  </w:endnote>
  <w:endnote w:type="continuationSeparator" w:id="0">
    <w:p w:rsidR="00775CC8" w:rsidRDefault="00775CC8" w:rsidP="003A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CC8" w:rsidRDefault="00775CC8" w:rsidP="003A0E64">
      <w:pPr>
        <w:spacing w:after="0" w:line="240" w:lineRule="auto"/>
      </w:pPr>
      <w:r>
        <w:separator/>
      </w:r>
    </w:p>
  </w:footnote>
  <w:footnote w:type="continuationSeparator" w:id="0">
    <w:p w:rsidR="00775CC8" w:rsidRDefault="00775CC8" w:rsidP="003A0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B2"/>
    <w:rsid w:val="000102A6"/>
    <w:rsid w:val="000210F9"/>
    <w:rsid w:val="00033852"/>
    <w:rsid w:val="000506F3"/>
    <w:rsid w:val="0005082C"/>
    <w:rsid w:val="000546E6"/>
    <w:rsid w:val="000612EF"/>
    <w:rsid w:val="000B2369"/>
    <w:rsid w:val="000C1441"/>
    <w:rsid w:val="000C5B57"/>
    <w:rsid w:val="000F635C"/>
    <w:rsid w:val="00103BB6"/>
    <w:rsid w:val="00105901"/>
    <w:rsid w:val="001130BB"/>
    <w:rsid w:val="00127368"/>
    <w:rsid w:val="00133BCB"/>
    <w:rsid w:val="00141B98"/>
    <w:rsid w:val="00142A81"/>
    <w:rsid w:val="0018289E"/>
    <w:rsid w:val="0018795F"/>
    <w:rsid w:val="001952E6"/>
    <w:rsid w:val="001A316A"/>
    <w:rsid w:val="001F3D14"/>
    <w:rsid w:val="00210107"/>
    <w:rsid w:val="00210791"/>
    <w:rsid w:val="00221E04"/>
    <w:rsid w:val="0023374F"/>
    <w:rsid w:val="002631E1"/>
    <w:rsid w:val="00284F7E"/>
    <w:rsid w:val="00285148"/>
    <w:rsid w:val="002A10C2"/>
    <w:rsid w:val="002A46C7"/>
    <w:rsid w:val="002B12AA"/>
    <w:rsid w:val="002B380A"/>
    <w:rsid w:val="002B6536"/>
    <w:rsid w:val="002C5F6D"/>
    <w:rsid w:val="002E0F6D"/>
    <w:rsid w:val="002E550F"/>
    <w:rsid w:val="00314EBF"/>
    <w:rsid w:val="0032219C"/>
    <w:rsid w:val="003446F7"/>
    <w:rsid w:val="00345FBD"/>
    <w:rsid w:val="00346E32"/>
    <w:rsid w:val="00371E5C"/>
    <w:rsid w:val="003A0E64"/>
    <w:rsid w:val="003B0B13"/>
    <w:rsid w:val="003B0C22"/>
    <w:rsid w:val="003B179C"/>
    <w:rsid w:val="003E20CF"/>
    <w:rsid w:val="003E27BC"/>
    <w:rsid w:val="003E6516"/>
    <w:rsid w:val="003E671D"/>
    <w:rsid w:val="003F1D22"/>
    <w:rsid w:val="00415C75"/>
    <w:rsid w:val="00423D31"/>
    <w:rsid w:val="00453DC6"/>
    <w:rsid w:val="00454479"/>
    <w:rsid w:val="004672FE"/>
    <w:rsid w:val="00484F5D"/>
    <w:rsid w:val="0049155A"/>
    <w:rsid w:val="004B79C3"/>
    <w:rsid w:val="004E5BCD"/>
    <w:rsid w:val="0050160A"/>
    <w:rsid w:val="00503554"/>
    <w:rsid w:val="0050633A"/>
    <w:rsid w:val="00550A29"/>
    <w:rsid w:val="00577CDE"/>
    <w:rsid w:val="00584CB3"/>
    <w:rsid w:val="005B2019"/>
    <w:rsid w:val="005B4C53"/>
    <w:rsid w:val="005C0D94"/>
    <w:rsid w:val="005C185D"/>
    <w:rsid w:val="005D0FA7"/>
    <w:rsid w:val="005D2602"/>
    <w:rsid w:val="005D6838"/>
    <w:rsid w:val="0065680D"/>
    <w:rsid w:val="0066545B"/>
    <w:rsid w:val="00673F40"/>
    <w:rsid w:val="006820E5"/>
    <w:rsid w:val="00687357"/>
    <w:rsid w:val="00696039"/>
    <w:rsid w:val="006A5061"/>
    <w:rsid w:val="006B4701"/>
    <w:rsid w:val="006D6D3B"/>
    <w:rsid w:val="006F2A44"/>
    <w:rsid w:val="00707EF2"/>
    <w:rsid w:val="00716F44"/>
    <w:rsid w:val="00734316"/>
    <w:rsid w:val="00736C96"/>
    <w:rsid w:val="00754EC3"/>
    <w:rsid w:val="007701D2"/>
    <w:rsid w:val="00775CC8"/>
    <w:rsid w:val="007808F9"/>
    <w:rsid w:val="00785BC8"/>
    <w:rsid w:val="00793886"/>
    <w:rsid w:val="0080115F"/>
    <w:rsid w:val="00802F02"/>
    <w:rsid w:val="00805127"/>
    <w:rsid w:val="00814175"/>
    <w:rsid w:val="00840A98"/>
    <w:rsid w:val="0086032B"/>
    <w:rsid w:val="00874BDA"/>
    <w:rsid w:val="0087737A"/>
    <w:rsid w:val="00881523"/>
    <w:rsid w:val="008950EC"/>
    <w:rsid w:val="008964FC"/>
    <w:rsid w:val="00896666"/>
    <w:rsid w:val="008A0D98"/>
    <w:rsid w:val="008A2269"/>
    <w:rsid w:val="008C2C63"/>
    <w:rsid w:val="008D18A5"/>
    <w:rsid w:val="008E5646"/>
    <w:rsid w:val="008E683E"/>
    <w:rsid w:val="008F2F1E"/>
    <w:rsid w:val="008F698A"/>
    <w:rsid w:val="00943AAD"/>
    <w:rsid w:val="00952D29"/>
    <w:rsid w:val="009635C8"/>
    <w:rsid w:val="009635EC"/>
    <w:rsid w:val="00972252"/>
    <w:rsid w:val="00984521"/>
    <w:rsid w:val="009B45A1"/>
    <w:rsid w:val="009C2123"/>
    <w:rsid w:val="009C5085"/>
    <w:rsid w:val="009E2380"/>
    <w:rsid w:val="00A039E4"/>
    <w:rsid w:val="00A1042E"/>
    <w:rsid w:val="00A12FA0"/>
    <w:rsid w:val="00A24A09"/>
    <w:rsid w:val="00A2760E"/>
    <w:rsid w:val="00A360C6"/>
    <w:rsid w:val="00A54756"/>
    <w:rsid w:val="00A84AA8"/>
    <w:rsid w:val="00AC20BD"/>
    <w:rsid w:val="00AE5CB8"/>
    <w:rsid w:val="00B0433F"/>
    <w:rsid w:val="00B16BB0"/>
    <w:rsid w:val="00B40121"/>
    <w:rsid w:val="00B404D5"/>
    <w:rsid w:val="00B4543F"/>
    <w:rsid w:val="00B461BB"/>
    <w:rsid w:val="00B63815"/>
    <w:rsid w:val="00B63CFD"/>
    <w:rsid w:val="00B721F1"/>
    <w:rsid w:val="00BB0311"/>
    <w:rsid w:val="00BC7371"/>
    <w:rsid w:val="00BE6707"/>
    <w:rsid w:val="00BE7D73"/>
    <w:rsid w:val="00BF353A"/>
    <w:rsid w:val="00BF4959"/>
    <w:rsid w:val="00C023C6"/>
    <w:rsid w:val="00C14C59"/>
    <w:rsid w:val="00C52C98"/>
    <w:rsid w:val="00C8072A"/>
    <w:rsid w:val="00C86FA5"/>
    <w:rsid w:val="00CB7E6D"/>
    <w:rsid w:val="00CC3FDC"/>
    <w:rsid w:val="00CD7B89"/>
    <w:rsid w:val="00CE1EA6"/>
    <w:rsid w:val="00CE5ECE"/>
    <w:rsid w:val="00CF2B7B"/>
    <w:rsid w:val="00D20270"/>
    <w:rsid w:val="00D24A8D"/>
    <w:rsid w:val="00D34C04"/>
    <w:rsid w:val="00D4072A"/>
    <w:rsid w:val="00D430E1"/>
    <w:rsid w:val="00D60014"/>
    <w:rsid w:val="00D7775D"/>
    <w:rsid w:val="00D82A7C"/>
    <w:rsid w:val="00D85BCD"/>
    <w:rsid w:val="00D85EC3"/>
    <w:rsid w:val="00D87AA6"/>
    <w:rsid w:val="00DA6897"/>
    <w:rsid w:val="00DA7B19"/>
    <w:rsid w:val="00DB526E"/>
    <w:rsid w:val="00DB6F0C"/>
    <w:rsid w:val="00DD1E76"/>
    <w:rsid w:val="00DE02C9"/>
    <w:rsid w:val="00DE403E"/>
    <w:rsid w:val="00DF7A70"/>
    <w:rsid w:val="00DF7F9F"/>
    <w:rsid w:val="00E21E32"/>
    <w:rsid w:val="00E2250B"/>
    <w:rsid w:val="00E35CF0"/>
    <w:rsid w:val="00E44DF4"/>
    <w:rsid w:val="00E73A05"/>
    <w:rsid w:val="00EA3EB7"/>
    <w:rsid w:val="00EB0290"/>
    <w:rsid w:val="00ED67BF"/>
    <w:rsid w:val="00EE5563"/>
    <w:rsid w:val="00F07EAD"/>
    <w:rsid w:val="00F13DEB"/>
    <w:rsid w:val="00F25AC4"/>
    <w:rsid w:val="00F30F8C"/>
    <w:rsid w:val="00F50C06"/>
    <w:rsid w:val="00F554B2"/>
    <w:rsid w:val="00F571D6"/>
    <w:rsid w:val="00F63A9F"/>
    <w:rsid w:val="00F6431D"/>
    <w:rsid w:val="00F85DA7"/>
    <w:rsid w:val="00F87658"/>
    <w:rsid w:val="00F95CB1"/>
    <w:rsid w:val="00F97998"/>
    <w:rsid w:val="00FA279F"/>
    <w:rsid w:val="00FA3407"/>
    <w:rsid w:val="00FB0162"/>
    <w:rsid w:val="00FE21EA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16C9"/>
  <w15:docId w15:val="{DE11BC7D-D85E-43A7-9E84-98A97890E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5C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BD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A0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E64"/>
  </w:style>
  <w:style w:type="paragraph" w:styleId="Piedepgina">
    <w:name w:val="footer"/>
    <w:basedOn w:val="Normal"/>
    <w:link w:val="PiedepginaCar"/>
    <w:uiPriority w:val="99"/>
    <w:unhideWhenUsed/>
    <w:rsid w:val="003A0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B9540FF-7158-4AE2-BC22-7E8DE2D2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bella</dc:creator>
  <cp:lastModifiedBy>RENE NICOLAS FUENTES KEIM</cp:lastModifiedBy>
  <cp:revision>8</cp:revision>
  <cp:lastPrinted>2018-10-10T07:06:00Z</cp:lastPrinted>
  <dcterms:created xsi:type="dcterms:W3CDTF">2018-10-19T04:16:00Z</dcterms:created>
  <dcterms:modified xsi:type="dcterms:W3CDTF">2018-11-16T02:58:00Z</dcterms:modified>
</cp:coreProperties>
</file>